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F2" w:rsidRDefault="00C741B7" w:rsidP="005B1513">
      <w:pPr>
        <w:ind w:left="4962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К </w:t>
      </w:r>
      <w:r w:rsidR="00812EFE">
        <w:rPr>
          <w:rFonts w:ascii="Liberation Serif" w:hAnsi="Liberation Serif"/>
          <w:spacing w:val="-6"/>
          <w:sz w:val="28"/>
          <w:szCs w:val="28"/>
        </w:rPr>
        <w:t>постановлению</w:t>
      </w:r>
      <w:r w:rsidR="009E000B">
        <w:rPr>
          <w:rFonts w:ascii="Liberation Serif" w:hAnsi="Liberation Serif"/>
          <w:spacing w:val="-6"/>
          <w:sz w:val="28"/>
          <w:szCs w:val="28"/>
        </w:rPr>
        <w:t xml:space="preserve"> А</w:t>
      </w:r>
      <w:r w:rsidR="000A23F2">
        <w:rPr>
          <w:rFonts w:ascii="Liberation Serif" w:hAnsi="Liberation Serif"/>
          <w:spacing w:val="-6"/>
          <w:sz w:val="28"/>
          <w:szCs w:val="28"/>
        </w:rPr>
        <w:t xml:space="preserve">дминистрации </w:t>
      </w:r>
    </w:p>
    <w:p w:rsidR="000A23F2" w:rsidRDefault="000A23F2" w:rsidP="005B1513">
      <w:pPr>
        <w:ind w:left="4962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городского округа Верхняя Пышма</w:t>
      </w:r>
    </w:p>
    <w:p w:rsidR="000A23F2" w:rsidRPr="00EE6BB0" w:rsidRDefault="00065FF2" w:rsidP="005B1513">
      <w:pPr>
        <w:ind w:left="4962"/>
        <w:rPr>
          <w:rFonts w:ascii="Liberation Serif" w:hAnsi="Liberation Serif"/>
          <w:spacing w:val="-6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от </w:t>
      </w:r>
      <w:r w:rsidRPr="00065FF2">
        <w:rPr>
          <w:rFonts w:ascii="Liberation Serif" w:hAnsi="Liberation Serif"/>
          <w:spacing w:val="-6"/>
          <w:sz w:val="28"/>
          <w:szCs w:val="28"/>
        </w:rPr>
        <w:t>08.05.</w:t>
      </w:r>
      <w:r>
        <w:rPr>
          <w:rFonts w:ascii="Liberation Serif" w:hAnsi="Liberation Serif"/>
          <w:spacing w:val="-6"/>
          <w:sz w:val="28"/>
          <w:szCs w:val="28"/>
          <w:lang w:val="en-US"/>
        </w:rPr>
        <w:t>2026</w:t>
      </w:r>
      <w:r w:rsidR="000A23F2">
        <w:rPr>
          <w:rFonts w:ascii="Liberation Serif" w:hAnsi="Liberation Serif"/>
          <w:spacing w:val="-6"/>
          <w:sz w:val="28"/>
          <w:szCs w:val="28"/>
        </w:rPr>
        <w:t xml:space="preserve"> №</w:t>
      </w:r>
      <w:r>
        <w:rPr>
          <w:rFonts w:ascii="Liberation Serif" w:hAnsi="Liberation Serif"/>
          <w:spacing w:val="-6"/>
          <w:sz w:val="28"/>
          <w:szCs w:val="28"/>
        </w:rPr>
        <w:t xml:space="preserve"> 728</w:t>
      </w:r>
    </w:p>
    <w:p w:rsidR="00347198" w:rsidRPr="005B1513" w:rsidRDefault="00347198" w:rsidP="005B1513">
      <w:pPr>
        <w:ind w:left="4962"/>
        <w:jc w:val="center"/>
        <w:rPr>
          <w:rFonts w:ascii="Liberation Serif" w:hAnsi="Liberation Serif"/>
          <w:spacing w:val="-6"/>
          <w:sz w:val="28"/>
          <w:szCs w:val="22"/>
        </w:rPr>
      </w:pPr>
    </w:p>
    <w:p w:rsidR="0003157D" w:rsidRPr="005B1513" w:rsidRDefault="0003157D" w:rsidP="005B1513">
      <w:pPr>
        <w:ind w:left="4962"/>
        <w:jc w:val="center"/>
        <w:rPr>
          <w:rFonts w:ascii="Liberation Serif" w:hAnsi="Liberation Serif"/>
          <w:spacing w:val="-6"/>
          <w:sz w:val="28"/>
          <w:szCs w:val="22"/>
        </w:rPr>
      </w:pPr>
    </w:p>
    <w:p w:rsidR="00053792" w:rsidRDefault="00053792" w:rsidP="005B1513">
      <w:pPr>
        <w:ind w:left="4962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УТВЕРЖДЕН</w:t>
      </w:r>
    </w:p>
    <w:p w:rsidR="00053792" w:rsidRDefault="00053792" w:rsidP="005B1513">
      <w:pPr>
        <w:ind w:left="4962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постановлением </w:t>
      </w:r>
      <w:r w:rsidR="00EC26BC">
        <w:rPr>
          <w:rFonts w:ascii="Liberation Serif" w:hAnsi="Liberation Serif"/>
          <w:spacing w:val="-6"/>
          <w:sz w:val="28"/>
          <w:szCs w:val="28"/>
        </w:rPr>
        <w:t>главы</w:t>
      </w:r>
      <w:r w:rsidR="005B1513">
        <w:rPr>
          <w:rFonts w:ascii="Liberation Serif" w:hAnsi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/>
          <w:spacing w:val="-6"/>
          <w:sz w:val="28"/>
          <w:szCs w:val="28"/>
        </w:rPr>
        <w:t>администрации городского округа Верхняя Пышма</w:t>
      </w:r>
    </w:p>
    <w:p w:rsidR="00053792" w:rsidRPr="00EE6BB0" w:rsidRDefault="00065FF2" w:rsidP="005B1513">
      <w:pPr>
        <w:ind w:left="4962"/>
        <w:rPr>
          <w:rFonts w:ascii="Liberation Serif" w:hAnsi="Liberation Serif"/>
          <w:spacing w:val="-6"/>
        </w:rPr>
      </w:pPr>
      <w:r>
        <w:rPr>
          <w:rFonts w:ascii="Liberation Serif" w:hAnsi="Liberation Serif"/>
          <w:spacing w:val="-6"/>
          <w:sz w:val="28"/>
          <w:szCs w:val="28"/>
        </w:rPr>
        <w:t>от 07.</w:t>
      </w:r>
      <w:r w:rsidRPr="00065FF2">
        <w:rPr>
          <w:rFonts w:ascii="Liberation Serif" w:hAnsi="Liberation Serif"/>
          <w:spacing w:val="-6"/>
          <w:sz w:val="28"/>
          <w:szCs w:val="28"/>
        </w:rPr>
        <w:t>09.</w:t>
      </w:r>
      <w:r>
        <w:rPr>
          <w:rFonts w:ascii="Liberation Serif" w:hAnsi="Liberation Serif"/>
          <w:spacing w:val="-6"/>
          <w:sz w:val="28"/>
          <w:szCs w:val="28"/>
          <w:lang w:val="en-US"/>
        </w:rPr>
        <w:t>2009</w:t>
      </w:r>
      <w:r>
        <w:rPr>
          <w:rFonts w:ascii="Liberation Serif" w:hAnsi="Liberation Serif"/>
          <w:spacing w:val="-6"/>
          <w:sz w:val="28"/>
          <w:szCs w:val="28"/>
        </w:rPr>
        <w:t xml:space="preserve"> № 973</w:t>
      </w:r>
      <w:bookmarkStart w:id="0" w:name="_GoBack"/>
      <w:bookmarkEnd w:id="0"/>
    </w:p>
    <w:p w:rsidR="00C741B7" w:rsidRPr="005B1513" w:rsidRDefault="00C741B7" w:rsidP="00CB38C4">
      <w:pPr>
        <w:jc w:val="center"/>
        <w:rPr>
          <w:rFonts w:ascii="Liberation Serif" w:hAnsi="Liberation Serif"/>
          <w:spacing w:val="-6"/>
          <w:sz w:val="28"/>
          <w:szCs w:val="22"/>
        </w:rPr>
      </w:pPr>
    </w:p>
    <w:p w:rsidR="003A2860" w:rsidRDefault="003A2860" w:rsidP="00460D59">
      <w:pPr>
        <w:jc w:val="center"/>
        <w:rPr>
          <w:rFonts w:ascii="Liberation Serif" w:hAnsi="Liberation Serif"/>
          <w:b/>
          <w:spacing w:val="-6"/>
          <w:sz w:val="28"/>
          <w:szCs w:val="22"/>
        </w:rPr>
      </w:pPr>
    </w:p>
    <w:p w:rsidR="00BA0194" w:rsidRPr="000A23F2" w:rsidRDefault="00C741B7" w:rsidP="00460D59">
      <w:pPr>
        <w:jc w:val="center"/>
        <w:rPr>
          <w:rFonts w:ascii="Liberation Serif" w:hAnsi="Liberation Serif"/>
          <w:b/>
          <w:spacing w:val="-6"/>
          <w:sz w:val="28"/>
          <w:szCs w:val="22"/>
        </w:rPr>
      </w:pPr>
      <w:r w:rsidRPr="000A23F2">
        <w:rPr>
          <w:rFonts w:ascii="Liberation Serif" w:hAnsi="Liberation Serif"/>
          <w:b/>
          <w:spacing w:val="-6"/>
          <w:sz w:val="28"/>
          <w:szCs w:val="22"/>
        </w:rPr>
        <w:t xml:space="preserve">СОСТАВ </w:t>
      </w:r>
    </w:p>
    <w:p w:rsidR="00BA0194" w:rsidRPr="000A23F2" w:rsidRDefault="00D4650F" w:rsidP="00460D59">
      <w:pPr>
        <w:jc w:val="center"/>
        <w:rPr>
          <w:rFonts w:ascii="Liberation Serif" w:hAnsi="Liberation Serif"/>
          <w:b/>
          <w:spacing w:val="-6"/>
          <w:sz w:val="28"/>
          <w:szCs w:val="22"/>
        </w:rPr>
      </w:pPr>
      <w:r>
        <w:rPr>
          <w:rFonts w:ascii="Liberation Serif" w:hAnsi="Liberation Serif"/>
          <w:b/>
          <w:spacing w:val="-6"/>
          <w:sz w:val="28"/>
          <w:szCs w:val="22"/>
        </w:rPr>
        <w:t>М</w:t>
      </w:r>
      <w:r w:rsidR="00BA0194" w:rsidRPr="000A23F2">
        <w:rPr>
          <w:rFonts w:ascii="Liberation Serif" w:hAnsi="Liberation Serif"/>
          <w:b/>
          <w:spacing w:val="-6"/>
          <w:sz w:val="28"/>
          <w:szCs w:val="22"/>
        </w:rPr>
        <w:t>ежведомственной комиссии по профилактике правонарушений</w:t>
      </w:r>
    </w:p>
    <w:p w:rsidR="00BA0194" w:rsidRDefault="00BA0194" w:rsidP="00460D59">
      <w:pPr>
        <w:jc w:val="center"/>
        <w:rPr>
          <w:rFonts w:ascii="Liberation Serif" w:hAnsi="Liberation Serif"/>
          <w:b/>
          <w:spacing w:val="-6"/>
          <w:sz w:val="28"/>
          <w:szCs w:val="22"/>
        </w:rPr>
      </w:pPr>
      <w:r w:rsidRPr="000A23F2">
        <w:rPr>
          <w:rFonts w:ascii="Liberation Serif" w:hAnsi="Liberation Serif"/>
          <w:b/>
          <w:spacing w:val="-6"/>
          <w:sz w:val="28"/>
          <w:szCs w:val="22"/>
        </w:rPr>
        <w:t>в городском округе Верхняя Пышма</w:t>
      </w:r>
    </w:p>
    <w:p w:rsidR="00C92CCD" w:rsidRPr="00F4532D" w:rsidRDefault="00C92CCD" w:rsidP="00460D59">
      <w:pPr>
        <w:jc w:val="center"/>
        <w:rPr>
          <w:rFonts w:ascii="Liberation Serif" w:hAnsi="Liberation Serif"/>
          <w:b/>
          <w:spacing w:val="-6"/>
          <w:sz w:val="28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2"/>
        <w:gridCol w:w="426"/>
        <w:gridCol w:w="6626"/>
      </w:tblGrid>
      <w:tr w:rsidR="00C741B7" w:rsidRPr="000A23F2" w:rsidTr="004D4DC8">
        <w:tc>
          <w:tcPr>
            <w:tcW w:w="1422" w:type="pct"/>
            <w:shd w:val="clear" w:color="auto" w:fill="auto"/>
          </w:tcPr>
          <w:p w:rsidR="000A23F2" w:rsidRPr="000A23F2" w:rsidRDefault="008B3C63" w:rsidP="008B3C63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Зернов И.С.</w:t>
            </w:r>
          </w:p>
        </w:tc>
        <w:tc>
          <w:tcPr>
            <w:tcW w:w="216" w:type="pct"/>
          </w:tcPr>
          <w:p w:rsidR="000A23F2" w:rsidRPr="000A23F2" w:rsidRDefault="000A23F2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</w:tc>
        <w:tc>
          <w:tcPr>
            <w:tcW w:w="3362" w:type="pct"/>
            <w:shd w:val="clear" w:color="auto" w:fill="auto"/>
          </w:tcPr>
          <w:p w:rsidR="009E472C" w:rsidRDefault="000A23F2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sz w:val="28"/>
                <w:szCs w:val="22"/>
              </w:rPr>
              <w:t>Глава городского округа Верхняя Пышма, председатель комиссии</w:t>
            </w:r>
            <w:r w:rsidR="004D4589">
              <w:rPr>
                <w:rFonts w:ascii="Liberation Serif" w:hAnsi="Liberation Serif"/>
                <w:sz w:val="28"/>
                <w:szCs w:val="22"/>
              </w:rPr>
              <w:t>;</w:t>
            </w:r>
          </w:p>
          <w:p w:rsidR="000C1D16" w:rsidRPr="00F4532D" w:rsidRDefault="000C1D16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0A23F2" w:rsidRPr="000A23F2" w:rsidRDefault="009A79FE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Амиров Д.Ш.</w:t>
            </w:r>
          </w:p>
        </w:tc>
        <w:tc>
          <w:tcPr>
            <w:tcW w:w="216" w:type="pct"/>
          </w:tcPr>
          <w:p w:rsidR="000A23F2" w:rsidRPr="000A23F2" w:rsidRDefault="000A23F2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</w:tc>
        <w:tc>
          <w:tcPr>
            <w:tcW w:w="3362" w:type="pct"/>
            <w:shd w:val="clear" w:color="auto" w:fill="auto"/>
          </w:tcPr>
          <w:p w:rsidR="000C1D16" w:rsidRDefault="00E531D6" w:rsidP="00E531D6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вопросам безопасности городского округа Верхняя Пышма</w:t>
            </w:r>
            <w:r w:rsidR="00905F77">
              <w:rPr>
                <w:rFonts w:ascii="Liberation Serif" w:hAnsi="Liberation Serif"/>
                <w:sz w:val="28"/>
                <w:szCs w:val="28"/>
              </w:rPr>
              <w:t>, заместитель председателя комиссии</w:t>
            </w:r>
            <w:r w:rsidR="001625F2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05F77" w:rsidRPr="00E531D6" w:rsidRDefault="00905F77" w:rsidP="00E531D6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741B7" w:rsidRPr="000A23F2" w:rsidTr="004D4DC8">
        <w:trPr>
          <w:trHeight w:val="1488"/>
        </w:trPr>
        <w:tc>
          <w:tcPr>
            <w:tcW w:w="1422" w:type="pct"/>
            <w:shd w:val="clear" w:color="auto" w:fill="auto"/>
          </w:tcPr>
          <w:p w:rsidR="000A23F2" w:rsidRPr="000A23F2" w:rsidRDefault="001539C9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Емелина С.И.</w:t>
            </w:r>
            <w:r w:rsidR="000A23F2" w:rsidRPr="000A23F2">
              <w:rPr>
                <w:rFonts w:ascii="Liberation Serif" w:hAnsi="Liberation Serif"/>
                <w:sz w:val="28"/>
                <w:szCs w:val="22"/>
              </w:rPr>
              <w:t xml:space="preserve"> </w:t>
            </w:r>
          </w:p>
        </w:tc>
        <w:tc>
          <w:tcPr>
            <w:tcW w:w="216" w:type="pct"/>
          </w:tcPr>
          <w:p w:rsidR="000A23F2" w:rsidRPr="000A23F2" w:rsidRDefault="000A23F2" w:rsidP="0042205A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</w:tc>
        <w:tc>
          <w:tcPr>
            <w:tcW w:w="3362" w:type="pct"/>
            <w:shd w:val="clear" w:color="auto" w:fill="auto"/>
          </w:tcPr>
          <w:p w:rsidR="000C1D16" w:rsidRPr="000A23F2" w:rsidRDefault="001539C9" w:rsidP="001539C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 xml:space="preserve">ведущий </w:t>
            </w:r>
            <w:r w:rsidR="000A23F2" w:rsidRPr="000A23F2">
              <w:rPr>
                <w:rFonts w:ascii="Liberation Serif" w:hAnsi="Liberation Serif"/>
                <w:sz w:val="28"/>
                <w:szCs w:val="22"/>
              </w:rPr>
              <w:t xml:space="preserve">специалист </w:t>
            </w:r>
            <w:r w:rsidR="00623D45">
              <w:rPr>
                <w:rFonts w:ascii="Liberation Serif" w:hAnsi="Liberation Serif"/>
                <w:sz w:val="28"/>
                <w:szCs w:val="22"/>
              </w:rPr>
              <w:t xml:space="preserve">службы </w:t>
            </w:r>
            <w:r w:rsidR="000A23F2" w:rsidRPr="000A23F2">
              <w:rPr>
                <w:rFonts w:ascii="Liberation Serif" w:hAnsi="Liberation Serif"/>
                <w:sz w:val="28"/>
                <w:szCs w:val="22"/>
              </w:rPr>
              <w:t xml:space="preserve">по взаимодействию с </w:t>
            </w:r>
            <w:r w:rsidR="00D24B93">
              <w:rPr>
                <w:rFonts w:ascii="Liberation Serif" w:hAnsi="Liberation Serif"/>
                <w:sz w:val="28"/>
                <w:szCs w:val="22"/>
              </w:rPr>
              <w:t>административными</w:t>
            </w:r>
            <w:r w:rsidR="00A144D1">
              <w:rPr>
                <w:rFonts w:ascii="Liberation Serif" w:hAnsi="Liberation Serif"/>
                <w:sz w:val="28"/>
                <w:szCs w:val="22"/>
              </w:rPr>
              <w:t xml:space="preserve"> органами А</w:t>
            </w:r>
            <w:r w:rsidR="000A23F2" w:rsidRPr="000A23F2">
              <w:rPr>
                <w:rFonts w:ascii="Liberation Serif" w:hAnsi="Liberation Serif"/>
                <w:sz w:val="28"/>
                <w:szCs w:val="22"/>
              </w:rPr>
              <w:t>дминистрации городского округа Верхняя Пышма, секретарь комиссии</w:t>
            </w:r>
            <w:r w:rsidR="004D4589"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C741B7" w:rsidRPr="000A23F2" w:rsidTr="004D4DC8">
        <w:trPr>
          <w:trHeight w:val="416"/>
        </w:trPr>
        <w:tc>
          <w:tcPr>
            <w:tcW w:w="1422" w:type="pct"/>
            <w:shd w:val="clear" w:color="auto" w:fill="auto"/>
          </w:tcPr>
          <w:p w:rsidR="00483986" w:rsidRPr="002B5B7B" w:rsidRDefault="0017270B" w:rsidP="00B805A4">
            <w:pPr>
              <w:ind w:right="-144"/>
              <w:rPr>
                <w:rFonts w:ascii="Liberation Serif" w:hAnsi="Liberation Serif"/>
                <w:sz w:val="28"/>
                <w:szCs w:val="26"/>
              </w:rPr>
            </w:pPr>
            <w:r w:rsidRPr="002B5B7B">
              <w:rPr>
                <w:rFonts w:ascii="Liberation Serif" w:hAnsi="Liberation Serif"/>
                <w:sz w:val="28"/>
                <w:szCs w:val="26"/>
              </w:rPr>
              <w:t>Члены комиссии</w:t>
            </w:r>
            <w:r w:rsidR="0003157D">
              <w:rPr>
                <w:rFonts w:ascii="Liberation Serif" w:hAnsi="Liberation Serif"/>
                <w:sz w:val="28"/>
                <w:szCs w:val="26"/>
              </w:rPr>
              <w:t>:</w:t>
            </w:r>
          </w:p>
        </w:tc>
        <w:tc>
          <w:tcPr>
            <w:tcW w:w="216" w:type="pct"/>
          </w:tcPr>
          <w:p w:rsidR="00E3008F" w:rsidRPr="000A23F2" w:rsidRDefault="00E3008F" w:rsidP="00E3008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ind w:right="-195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0A23F2" w:rsidRPr="000A23F2" w:rsidRDefault="000A23F2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</w:tr>
      <w:tr w:rsidR="00291B75" w:rsidRPr="000A23F2" w:rsidTr="004D4DC8">
        <w:tc>
          <w:tcPr>
            <w:tcW w:w="1422" w:type="pct"/>
            <w:shd w:val="clear" w:color="auto" w:fill="auto"/>
          </w:tcPr>
          <w:p w:rsidR="00291B75" w:rsidRDefault="00291B75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Алексеева А.Ю.</w:t>
            </w:r>
          </w:p>
        </w:tc>
        <w:tc>
          <w:tcPr>
            <w:tcW w:w="216" w:type="pct"/>
          </w:tcPr>
          <w:p w:rsidR="00291B75" w:rsidRDefault="00291B75" w:rsidP="00291B7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  <w:p w:rsidR="00291B75" w:rsidRDefault="00291B75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291B75" w:rsidRDefault="00291B75" w:rsidP="00291B7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начальник о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>тделени</w:t>
            </w:r>
            <w:r>
              <w:rPr>
                <w:rFonts w:ascii="Liberation Serif" w:hAnsi="Liberation Serif"/>
                <w:sz w:val="28"/>
                <w:szCs w:val="22"/>
              </w:rPr>
              <w:t>я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 лицензионно</w:t>
            </w:r>
            <w:r>
              <w:rPr>
                <w:rFonts w:ascii="Liberation Serif" w:hAnsi="Liberation Serif"/>
                <w:sz w:val="28"/>
                <w:szCs w:val="22"/>
              </w:rPr>
              <w:t>-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разрешительной работы по городам Верхняя Пышма и Березовский Управления Росгвардии по Свердловской области </w:t>
            </w:r>
            <w:r>
              <w:rPr>
                <w:rFonts w:ascii="Liberation Serif" w:hAnsi="Liberation Serif"/>
                <w:sz w:val="28"/>
                <w:szCs w:val="22"/>
              </w:rPr>
              <w:br/>
            </w:r>
            <w:r w:rsidRPr="000A23F2">
              <w:rPr>
                <w:rFonts w:ascii="Liberation Serif" w:hAnsi="Liberation Serif"/>
                <w:sz w:val="28"/>
                <w:szCs w:val="22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2"/>
              </w:rPr>
              <w:t>;</w:t>
            </w:r>
          </w:p>
          <w:p w:rsidR="00291B75" w:rsidRPr="00F4532D" w:rsidRDefault="00291B75" w:rsidP="00253F5C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P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Балюкова Т.В.</w:t>
            </w:r>
          </w:p>
        </w:tc>
        <w:tc>
          <w:tcPr>
            <w:tcW w:w="216" w:type="pct"/>
          </w:tcPr>
          <w:p w:rsidR="00C741B7" w:rsidRPr="000A23F2" w:rsidRDefault="00C741B7" w:rsidP="00291B7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0C1D16" w:rsidRDefault="00C741B7" w:rsidP="00253F5C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начальник 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муниципального казенного учреждения 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«Управление образования городского округа Верхняя Пышма»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>;</w:t>
            </w:r>
          </w:p>
          <w:p w:rsidR="00253F5C" w:rsidRPr="00F4532D" w:rsidRDefault="00253F5C" w:rsidP="00253F5C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940F3" w:rsidRPr="000A23F2" w:rsidTr="004D4DC8">
        <w:tc>
          <w:tcPr>
            <w:tcW w:w="1422" w:type="pct"/>
            <w:shd w:val="clear" w:color="auto" w:fill="auto"/>
          </w:tcPr>
          <w:p w:rsidR="001940F3" w:rsidRDefault="001940F3" w:rsidP="001940F3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 xml:space="preserve">Бисинбаев К.М. </w:t>
            </w:r>
          </w:p>
        </w:tc>
        <w:tc>
          <w:tcPr>
            <w:tcW w:w="216" w:type="pct"/>
          </w:tcPr>
          <w:p w:rsidR="001940F3" w:rsidRDefault="001940F3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_</w:t>
            </w:r>
          </w:p>
        </w:tc>
        <w:tc>
          <w:tcPr>
            <w:tcW w:w="3362" w:type="pct"/>
            <w:shd w:val="clear" w:color="auto" w:fill="auto"/>
          </w:tcPr>
          <w:p w:rsidR="001940F3" w:rsidRDefault="001940F3" w:rsidP="001178B3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руководитель Следственного отдела по городу Верхняя Пышма </w:t>
            </w:r>
            <w:r w:rsidR="00E531D6">
              <w:rPr>
                <w:rFonts w:ascii="Liberation Serif" w:hAnsi="Liberation Serif"/>
                <w:color w:val="000000"/>
                <w:sz w:val="28"/>
                <w:szCs w:val="22"/>
              </w:rPr>
              <w:t>С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ледственного управления </w:t>
            </w:r>
            <w:r w:rsidR="00E531D6">
              <w:rPr>
                <w:rFonts w:ascii="Liberation Serif" w:hAnsi="Liberation Serif"/>
                <w:color w:val="000000"/>
                <w:sz w:val="28"/>
                <w:szCs w:val="22"/>
              </w:rPr>
              <w:t>С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ледственного комитета Российской Федерации Свердловской области </w:t>
            </w:r>
            <w:r w:rsidR="00E45A5B">
              <w:rPr>
                <w:rFonts w:ascii="Liberation Serif" w:hAnsi="Liberation Serif"/>
                <w:color w:val="000000"/>
                <w:sz w:val="28"/>
                <w:szCs w:val="22"/>
              </w:rPr>
              <w:t>(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по согласованию)</w:t>
            </w:r>
            <w:r w:rsidR="007C13A3">
              <w:rPr>
                <w:rFonts w:ascii="Liberation Serif" w:hAnsi="Liberation Serif"/>
                <w:color w:val="000000"/>
                <w:sz w:val="28"/>
                <w:szCs w:val="22"/>
              </w:rPr>
              <w:t>;</w:t>
            </w:r>
          </w:p>
          <w:p w:rsidR="000C1D16" w:rsidRPr="00F4532D" w:rsidRDefault="000C1D16" w:rsidP="001178B3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0"/>
                <w:szCs w:val="22"/>
              </w:rPr>
            </w:pP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Гренадерова Е.В.</w:t>
            </w:r>
          </w:p>
          <w:p w:rsidR="00C741B7" w:rsidRPr="002B5B7B" w:rsidRDefault="00C741B7" w:rsidP="003F02A2">
            <w:pPr>
              <w:ind w:right="-144"/>
              <w:rPr>
                <w:rFonts w:ascii="Liberation Serif" w:hAnsi="Liberation Serif"/>
                <w:sz w:val="28"/>
                <w:szCs w:val="26"/>
              </w:rPr>
            </w:pPr>
          </w:p>
        </w:tc>
        <w:tc>
          <w:tcPr>
            <w:tcW w:w="216" w:type="pct"/>
          </w:tcPr>
          <w:p w:rsidR="00C741B7" w:rsidRDefault="00C741B7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  <w:p w:rsidR="00C741B7" w:rsidRPr="000A23F2" w:rsidRDefault="00C741B7" w:rsidP="00E3008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ind w:right="-195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7D1BF6" w:rsidRPr="000A23F2" w:rsidRDefault="00C741B7" w:rsidP="00F3746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директор </w:t>
            </w:r>
            <w:r w:rsidR="00E531D6">
              <w:rPr>
                <w:rFonts w:ascii="Liberation Serif" w:hAnsi="Liberation Serif"/>
                <w:sz w:val="28"/>
                <w:szCs w:val="22"/>
              </w:rPr>
              <w:t>Г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>осударственного казенного учреждения службы занятости населения Свердловской области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 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«Верхнепышминский центр занятости» </w:t>
            </w:r>
            <w:r>
              <w:rPr>
                <w:rFonts w:ascii="Liberation Serif" w:hAnsi="Liberation Serif"/>
                <w:sz w:val="28"/>
                <w:szCs w:val="22"/>
              </w:rPr>
              <w:br/>
            </w:r>
            <w:r w:rsidRPr="000A23F2">
              <w:rPr>
                <w:rFonts w:ascii="Liberation Serif" w:hAnsi="Liberation Serif"/>
                <w:sz w:val="28"/>
                <w:szCs w:val="22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P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lastRenderedPageBreak/>
              <w:t>Денисов В.Г.</w:t>
            </w:r>
          </w:p>
        </w:tc>
        <w:tc>
          <w:tcPr>
            <w:tcW w:w="216" w:type="pct"/>
          </w:tcPr>
          <w:p w:rsidR="00C741B7" w:rsidRDefault="00C741B7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  <w:p w:rsidR="00C741B7" w:rsidRPr="000A23F2" w:rsidRDefault="00C741B7" w:rsidP="00E3008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ind w:right="-195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C741B7" w:rsidRDefault="00C741B7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главный врач ГАУЗ СО «Верхнепышминская ЦГ</w:t>
            </w:r>
            <w:r w:rsidR="00226C48">
              <w:rPr>
                <w:rFonts w:ascii="Liberation Serif" w:hAnsi="Liberation Serif"/>
                <w:sz w:val="28"/>
                <w:szCs w:val="22"/>
              </w:rPr>
              <w:t>К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Б </w:t>
            </w:r>
          </w:p>
          <w:p w:rsidR="008A69BF" w:rsidRPr="000A23F2" w:rsidRDefault="00C741B7" w:rsidP="00F3746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им. П.Д. Бородина» (по согласованию)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6541D5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Запецкий С.В.</w:t>
            </w:r>
          </w:p>
          <w:p w:rsidR="00C741B7" w:rsidRPr="000A23F2" w:rsidRDefault="00C741B7" w:rsidP="00D23116">
            <w:pPr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216" w:type="pct"/>
          </w:tcPr>
          <w:p w:rsidR="00C741B7" w:rsidRPr="00C741B7" w:rsidRDefault="00C741B7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−</w:t>
            </w:r>
          </w:p>
        </w:tc>
        <w:tc>
          <w:tcPr>
            <w:tcW w:w="3362" w:type="pct"/>
            <w:shd w:val="clear" w:color="auto" w:fill="auto"/>
          </w:tcPr>
          <w:p w:rsidR="00C741B7" w:rsidRPr="000A23F2" w:rsidRDefault="00C741B7" w:rsidP="006541D5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начальник МО МВД России «Верхнепышминский»</w:t>
            </w:r>
          </w:p>
          <w:p w:rsidR="000C1D16" w:rsidRPr="00C741B7" w:rsidRDefault="00C741B7" w:rsidP="001178B3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(по согласованию)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>;</w:t>
            </w:r>
          </w:p>
        </w:tc>
      </w:tr>
      <w:tr w:rsidR="0020236E" w:rsidRPr="000A23F2" w:rsidTr="004D4DC8">
        <w:tc>
          <w:tcPr>
            <w:tcW w:w="1422" w:type="pct"/>
            <w:shd w:val="clear" w:color="auto" w:fill="auto"/>
          </w:tcPr>
          <w:p w:rsidR="0020236E" w:rsidRDefault="0020236E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Карпов Д.Г.</w:t>
            </w:r>
          </w:p>
        </w:tc>
        <w:tc>
          <w:tcPr>
            <w:tcW w:w="216" w:type="pct"/>
          </w:tcPr>
          <w:p w:rsidR="0020236E" w:rsidRDefault="0020236E" w:rsidP="0020236E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20236E" w:rsidRPr="006D4C33" w:rsidRDefault="0020236E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20236E" w:rsidRDefault="0020236E" w:rsidP="001178B3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социальным вопросам городского округа Верхняя Пышма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Корзухина Е.В.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 </w:t>
            </w:r>
          </w:p>
          <w:p w:rsidR="00C741B7" w:rsidRDefault="00C741B7" w:rsidP="006541D5">
            <w:pPr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216" w:type="pct"/>
          </w:tcPr>
          <w:p w:rsid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C741B7" w:rsidRDefault="00C741B7" w:rsidP="001E6579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A513D3" w:rsidRDefault="00C741B7" w:rsidP="001178B3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ного врача по амбулаторно-поликлинической помощи Г</w:t>
            </w:r>
            <w:r w:rsidRPr="00FC43BA">
              <w:rPr>
                <w:rFonts w:ascii="Liberation Serif" w:hAnsi="Liberation Serif"/>
                <w:sz w:val="28"/>
                <w:szCs w:val="28"/>
              </w:rPr>
              <w:t>АУЗ СО «Верхнепышминск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C43BA">
              <w:rPr>
                <w:rFonts w:ascii="Liberation Serif" w:hAnsi="Liberation Serif"/>
                <w:sz w:val="28"/>
                <w:szCs w:val="28"/>
              </w:rPr>
              <w:t>ЦГ</w:t>
            </w:r>
            <w:r w:rsidR="005B1513">
              <w:rPr>
                <w:rFonts w:ascii="Liberation Serif" w:hAnsi="Liberation Serif"/>
                <w:sz w:val="28"/>
                <w:szCs w:val="28"/>
              </w:rPr>
              <w:t>К</w:t>
            </w:r>
            <w:r w:rsidRPr="00FC43BA">
              <w:rPr>
                <w:rFonts w:ascii="Liberation Serif" w:hAnsi="Liberation Serif"/>
                <w:sz w:val="28"/>
                <w:szCs w:val="28"/>
              </w:rPr>
              <w:t xml:space="preserve">Б им. П.Д. Бородина» </w:t>
            </w:r>
          </w:p>
          <w:p w:rsidR="000C1D16" w:rsidRPr="00C741B7" w:rsidRDefault="00C741B7" w:rsidP="00F3746F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FC43BA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; </w:t>
            </w:r>
          </w:p>
        </w:tc>
      </w:tr>
      <w:tr w:rsidR="0020236E" w:rsidRPr="000A23F2" w:rsidTr="004D4DC8">
        <w:tc>
          <w:tcPr>
            <w:tcW w:w="1422" w:type="pct"/>
            <w:shd w:val="clear" w:color="auto" w:fill="auto"/>
          </w:tcPr>
          <w:p w:rsidR="0020236E" w:rsidRDefault="0020236E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Осокина Н.А.</w:t>
            </w:r>
          </w:p>
        </w:tc>
        <w:tc>
          <w:tcPr>
            <w:tcW w:w="216" w:type="pct"/>
          </w:tcPr>
          <w:p w:rsidR="0020236E" w:rsidRPr="006D4C33" w:rsidRDefault="0020236E" w:rsidP="008A69BF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_</w:t>
            </w:r>
          </w:p>
        </w:tc>
        <w:tc>
          <w:tcPr>
            <w:tcW w:w="3362" w:type="pct"/>
            <w:shd w:val="clear" w:color="auto" w:fill="auto"/>
          </w:tcPr>
          <w:p w:rsidR="0020236E" w:rsidRPr="00F3746F" w:rsidRDefault="0020236E" w:rsidP="00F3746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20236E">
              <w:rPr>
                <w:rFonts w:ascii="Liberation Serif" w:hAnsi="Liberation Serif"/>
                <w:sz w:val="28"/>
                <w:szCs w:val="22"/>
              </w:rPr>
              <w:t>началь</w:t>
            </w:r>
            <w:r w:rsidR="00F3746F">
              <w:rPr>
                <w:rFonts w:ascii="Liberation Serif" w:hAnsi="Liberation Serif"/>
                <w:sz w:val="28"/>
                <w:szCs w:val="22"/>
              </w:rPr>
              <w:t>ник отдела социальной политики А</w:t>
            </w:r>
            <w:r w:rsidRPr="0020236E">
              <w:rPr>
                <w:rFonts w:ascii="Liberation Serif" w:hAnsi="Liberation Serif"/>
                <w:sz w:val="28"/>
                <w:szCs w:val="22"/>
              </w:rPr>
              <w:t>дминистрации городского округа Верхняя Пышма;</w:t>
            </w:r>
          </w:p>
        </w:tc>
      </w:tr>
      <w:tr w:rsidR="008A69BF" w:rsidRPr="000A23F2" w:rsidTr="004D4DC8">
        <w:tc>
          <w:tcPr>
            <w:tcW w:w="1422" w:type="pct"/>
            <w:shd w:val="clear" w:color="auto" w:fill="auto"/>
          </w:tcPr>
          <w:p w:rsidR="008A69BF" w:rsidRDefault="008A69BF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Савина М.В.</w:t>
            </w:r>
          </w:p>
        </w:tc>
        <w:tc>
          <w:tcPr>
            <w:tcW w:w="216" w:type="pct"/>
          </w:tcPr>
          <w:p w:rsidR="008A69BF" w:rsidRDefault="008A69BF" w:rsidP="008A69BF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8A69BF" w:rsidRPr="006D4C33" w:rsidRDefault="008A69BF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20236E" w:rsidRDefault="0020236E" w:rsidP="008A69B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Arial"/>
                <w:color w:val="000000"/>
                <w:sz w:val="28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2"/>
              </w:rPr>
              <w:t xml:space="preserve">начальник </w:t>
            </w:r>
            <w:r w:rsidR="008A69BF">
              <w:rPr>
                <w:rFonts w:ascii="Liberation Serif" w:hAnsi="Liberation Serif" w:cs="Arial"/>
                <w:color w:val="000000"/>
                <w:sz w:val="28"/>
                <w:szCs w:val="22"/>
              </w:rPr>
              <w:t>В</w:t>
            </w:r>
            <w:r w:rsidR="008A69BF" w:rsidRPr="000A23F2">
              <w:rPr>
                <w:rFonts w:ascii="Liberation Serif" w:hAnsi="Liberation Serif" w:cs="Arial"/>
                <w:color w:val="000000"/>
                <w:sz w:val="28"/>
                <w:szCs w:val="22"/>
              </w:rPr>
              <w:t>ерхнепышминского</w:t>
            </w:r>
          </w:p>
          <w:p w:rsidR="008A69BF" w:rsidRDefault="008A69BF" w:rsidP="00F3746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2"/>
              </w:rPr>
              <w:t xml:space="preserve"> </w:t>
            </w:r>
            <w:r w:rsidRPr="000A23F2">
              <w:rPr>
                <w:rFonts w:ascii="Liberation Serif" w:hAnsi="Liberation Serif" w:cs="Arial"/>
                <w:color w:val="000000"/>
                <w:sz w:val="28"/>
                <w:szCs w:val="22"/>
              </w:rPr>
              <w:t xml:space="preserve">межмуниципального Филиала ФКУ УИИ ГУФСИН России по Свердловской области 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>(по согласованию)</w:t>
            </w:r>
            <w:r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Снедкова Е.В.</w:t>
            </w:r>
          </w:p>
        </w:tc>
        <w:tc>
          <w:tcPr>
            <w:tcW w:w="216" w:type="pct"/>
          </w:tcPr>
          <w:p w:rsid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C741B7" w:rsidRPr="006D4C33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0C1D16" w:rsidRPr="000A23F2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начальник отдела по связям с общественностью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 xml:space="preserve"> </w:t>
            </w:r>
            <w:r w:rsidR="00F3746F">
              <w:rPr>
                <w:rFonts w:ascii="Liberation Serif" w:hAnsi="Liberation Serif"/>
                <w:sz w:val="28"/>
                <w:szCs w:val="22"/>
              </w:rPr>
              <w:t>А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дминистрации 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>городского округа Верхняя Пышма</w:t>
            </w:r>
            <w:r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 xml:space="preserve">Харина С.В. </w:t>
            </w:r>
          </w:p>
        </w:tc>
        <w:tc>
          <w:tcPr>
            <w:tcW w:w="216" w:type="pct"/>
          </w:tcPr>
          <w:p w:rsid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C741B7" w:rsidRPr="006D4C33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0C1D16" w:rsidRP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начальник 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муниципального казенного </w:t>
            </w:r>
            <w:r w:rsidR="004F77EC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учреждения </w:t>
            </w:r>
            <w:r w:rsidR="004F77EC"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«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Управление культуры городского округа Верхняя Пышма»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>;</w:t>
            </w:r>
          </w:p>
        </w:tc>
      </w:tr>
      <w:tr w:rsidR="00B20A18" w:rsidRPr="000A23F2" w:rsidTr="004D4DC8">
        <w:tc>
          <w:tcPr>
            <w:tcW w:w="1422" w:type="pct"/>
            <w:shd w:val="clear" w:color="auto" w:fill="auto"/>
          </w:tcPr>
          <w:p w:rsidR="00B20A18" w:rsidRDefault="00B20A18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Хмелёва  А.Н.</w:t>
            </w:r>
          </w:p>
        </w:tc>
        <w:tc>
          <w:tcPr>
            <w:tcW w:w="216" w:type="pct"/>
          </w:tcPr>
          <w:p w:rsidR="00B20A18" w:rsidRDefault="00B20A18" w:rsidP="00B20A18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B20A18" w:rsidRPr="006D4C33" w:rsidRDefault="00B20A18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0C1D16" w:rsidRPr="000A23F2" w:rsidRDefault="00B20A18" w:rsidP="0003157D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начальник </w:t>
            </w:r>
            <w:r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муниципального казенного учреждения </w:t>
            </w:r>
            <w:r w:rsidRPr="000A23F2">
              <w:rPr>
                <w:rFonts w:ascii="Liberation Serif" w:hAnsi="Liberation Serif"/>
                <w:sz w:val="28"/>
                <w:szCs w:val="22"/>
              </w:rPr>
              <w:t>«Управление физической культуры, спорта и молодежной политики городского округа Верхняя Пышма»</w:t>
            </w:r>
            <w:r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Default="00C741B7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Чепуштанова Н.А.</w:t>
            </w:r>
          </w:p>
        </w:tc>
        <w:tc>
          <w:tcPr>
            <w:tcW w:w="216" w:type="pct"/>
          </w:tcPr>
          <w:p w:rsid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C741B7" w:rsidRPr="006D4C33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BB0C96" w:rsidRPr="00C741B7" w:rsidRDefault="00F3746F" w:rsidP="00F3746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 xml:space="preserve">Начальник 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>территориальн</w:t>
            </w:r>
            <w:r>
              <w:rPr>
                <w:rFonts w:ascii="Liberation Serif" w:hAnsi="Liberation Serif"/>
                <w:sz w:val="28"/>
                <w:szCs w:val="22"/>
              </w:rPr>
              <w:t>ого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 xml:space="preserve"> отраслево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го 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>исполнительн</w:t>
            </w:r>
            <w:r>
              <w:rPr>
                <w:rFonts w:ascii="Liberation Serif" w:hAnsi="Liberation Serif"/>
                <w:sz w:val="28"/>
                <w:szCs w:val="22"/>
              </w:rPr>
              <w:t>ого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 xml:space="preserve"> орган</w:t>
            </w:r>
            <w:r>
              <w:rPr>
                <w:rFonts w:ascii="Liberation Serif" w:hAnsi="Liberation Serif"/>
                <w:sz w:val="28"/>
                <w:szCs w:val="22"/>
              </w:rPr>
              <w:t>а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 xml:space="preserve"> государственн</w:t>
            </w:r>
            <w:r>
              <w:rPr>
                <w:rFonts w:ascii="Liberation Serif" w:hAnsi="Liberation Serif"/>
                <w:sz w:val="28"/>
                <w:szCs w:val="22"/>
              </w:rPr>
              <w:t>ой власти Свердловской области –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 xml:space="preserve"> Управление социальной политики Министерства социальной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 политики Свердловской области № </w:t>
            </w:r>
            <w:r w:rsidRPr="00F3746F">
              <w:rPr>
                <w:rFonts w:ascii="Liberation Serif" w:hAnsi="Liberation Serif"/>
                <w:sz w:val="28"/>
                <w:szCs w:val="22"/>
              </w:rPr>
              <w:t>23</w:t>
            </w:r>
            <w:r>
              <w:rPr>
                <w:rFonts w:ascii="Liberation Serif" w:hAnsi="Liberation Serif"/>
                <w:sz w:val="28"/>
                <w:szCs w:val="22"/>
              </w:rPr>
              <w:t xml:space="preserve"> </w:t>
            </w:r>
            <w:r w:rsidR="00C741B7" w:rsidRPr="000A23F2">
              <w:rPr>
                <w:rFonts w:ascii="Liberation Serif" w:hAnsi="Liberation Serif"/>
                <w:sz w:val="28"/>
                <w:szCs w:val="22"/>
              </w:rPr>
              <w:t>(по согласованию)</w:t>
            </w:r>
            <w:r w:rsidR="00C741B7">
              <w:rPr>
                <w:rFonts w:ascii="Liberation Serif" w:hAnsi="Liberation Serif"/>
                <w:sz w:val="28"/>
                <w:szCs w:val="22"/>
              </w:rPr>
              <w:t>;</w:t>
            </w:r>
          </w:p>
        </w:tc>
      </w:tr>
      <w:tr w:rsidR="0020236E" w:rsidRPr="000A23F2" w:rsidTr="004D4DC8">
        <w:tc>
          <w:tcPr>
            <w:tcW w:w="1422" w:type="pct"/>
            <w:shd w:val="clear" w:color="auto" w:fill="auto"/>
          </w:tcPr>
          <w:p w:rsidR="0020236E" w:rsidRDefault="0020236E" w:rsidP="00C741B7">
            <w:pPr>
              <w:rPr>
                <w:rFonts w:ascii="Liberation Serif" w:hAnsi="Liberation Serif"/>
                <w:sz w:val="28"/>
                <w:szCs w:val="22"/>
              </w:rPr>
            </w:pPr>
            <w:r>
              <w:rPr>
                <w:rFonts w:ascii="Liberation Serif" w:hAnsi="Liberation Serif"/>
                <w:sz w:val="28"/>
                <w:szCs w:val="22"/>
              </w:rPr>
              <w:t>Шайнурова С.М.</w:t>
            </w:r>
          </w:p>
        </w:tc>
        <w:tc>
          <w:tcPr>
            <w:tcW w:w="216" w:type="pct"/>
          </w:tcPr>
          <w:p w:rsidR="0020236E" w:rsidRDefault="0020236E" w:rsidP="0020236E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20236E" w:rsidRPr="006D4C33" w:rsidRDefault="0020236E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20236E" w:rsidRPr="000A23F2" w:rsidRDefault="0020236E" w:rsidP="00F3746F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2"/>
              </w:rPr>
            </w:pPr>
            <w:r w:rsidRPr="0020236E">
              <w:rPr>
                <w:rFonts w:ascii="Liberation Serif" w:hAnsi="Liberation Serif"/>
                <w:sz w:val="28"/>
                <w:szCs w:val="22"/>
              </w:rPr>
              <w:t>председатель Территориальной комиссии города Верхняя Пышма по делам несовершеннолетних и защите их прав (по согласованию);</w:t>
            </w:r>
          </w:p>
        </w:tc>
      </w:tr>
      <w:tr w:rsidR="00C741B7" w:rsidRPr="000A23F2" w:rsidTr="004D4DC8">
        <w:tc>
          <w:tcPr>
            <w:tcW w:w="1422" w:type="pct"/>
            <w:shd w:val="clear" w:color="auto" w:fill="auto"/>
          </w:tcPr>
          <w:p w:rsidR="00C741B7" w:rsidRPr="00797CA4" w:rsidRDefault="00C741B7" w:rsidP="00A7073E">
            <w:pPr>
              <w:rPr>
                <w:rFonts w:ascii="Liberation Serif" w:hAnsi="Liberation Serif"/>
                <w:sz w:val="28"/>
                <w:szCs w:val="22"/>
              </w:rPr>
            </w:pPr>
            <w:r w:rsidRPr="006F1FF7">
              <w:rPr>
                <w:rFonts w:ascii="Liberation Serif" w:hAnsi="Liberation Serif"/>
                <w:sz w:val="28"/>
                <w:szCs w:val="22"/>
              </w:rPr>
              <w:t>Шестаков</w:t>
            </w:r>
            <w:r w:rsidR="00A7073E">
              <w:rPr>
                <w:rFonts w:ascii="Liberation Serif" w:hAnsi="Liberation Serif"/>
                <w:sz w:val="28"/>
                <w:szCs w:val="22"/>
              </w:rPr>
              <w:t xml:space="preserve"> О.А. </w:t>
            </w:r>
          </w:p>
        </w:tc>
        <w:tc>
          <w:tcPr>
            <w:tcW w:w="216" w:type="pct"/>
          </w:tcPr>
          <w:p w:rsidR="00C741B7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  <w:r w:rsidRPr="006D4C33">
              <w:rPr>
                <w:rFonts w:ascii="Liberation Serif" w:hAnsi="Liberation Serif"/>
                <w:b/>
                <w:color w:val="000000"/>
                <w:sz w:val="28"/>
                <w:szCs w:val="22"/>
              </w:rPr>
              <w:t>−</w:t>
            </w:r>
          </w:p>
          <w:p w:rsidR="00C741B7" w:rsidRPr="006D4C33" w:rsidRDefault="00C741B7" w:rsidP="00C741B7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color w:val="000000"/>
                <w:sz w:val="28"/>
                <w:szCs w:val="22"/>
              </w:rPr>
            </w:pPr>
          </w:p>
        </w:tc>
        <w:tc>
          <w:tcPr>
            <w:tcW w:w="3362" w:type="pct"/>
            <w:shd w:val="clear" w:color="auto" w:fill="auto"/>
          </w:tcPr>
          <w:p w:rsidR="00C741B7" w:rsidRPr="000A23F2" w:rsidRDefault="00C741B7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начальник Верхнепышминского ОВО</w:t>
            </w:r>
            <w:r w:rsidR="00F4532D" w:rsidRPr="00F4532D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 – </w:t>
            </w: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 xml:space="preserve">филиала ФГКУ «УВО ВНГ России по Свердловской области» </w:t>
            </w:r>
          </w:p>
          <w:p w:rsidR="00C741B7" w:rsidRPr="000A23F2" w:rsidRDefault="00C741B7" w:rsidP="00C741B7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2"/>
              </w:rPr>
            </w:pPr>
            <w:r w:rsidRPr="000A23F2">
              <w:rPr>
                <w:rFonts w:ascii="Liberation Serif" w:hAnsi="Liberation Serif"/>
                <w:color w:val="000000"/>
                <w:sz w:val="28"/>
                <w:szCs w:val="22"/>
              </w:rPr>
              <w:t>(по согласованию)</w:t>
            </w:r>
          </w:p>
        </w:tc>
      </w:tr>
    </w:tbl>
    <w:p w:rsidR="00D249C5" w:rsidRPr="00D478A7" w:rsidRDefault="00D249C5" w:rsidP="00A13F82">
      <w:pPr>
        <w:jc w:val="both"/>
        <w:rPr>
          <w:rFonts w:ascii="Liberation Serif" w:hAnsi="Liberation Serif"/>
          <w:sz w:val="2"/>
          <w:szCs w:val="22"/>
        </w:rPr>
      </w:pPr>
    </w:p>
    <w:sectPr w:rsidR="00D249C5" w:rsidRPr="00D478A7" w:rsidSect="00C741B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F2" w:rsidRDefault="003249F2">
      <w:r>
        <w:separator/>
      </w:r>
    </w:p>
  </w:endnote>
  <w:endnote w:type="continuationSeparator" w:id="0">
    <w:p w:rsidR="003249F2" w:rsidRDefault="0032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F2" w:rsidRDefault="003249F2">
      <w:r>
        <w:separator/>
      </w:r>
    </w:p>
  </w:footnote>
  <w:footnote w:type="continuationSeparator" w:id="0">
    <w:p w:rsidR="003249F2" w:rsidRDefault="0032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45"/>
    <w:multiLevelType w:val="hybridMultilevel"/>
    <w:tmpl w:val="AA5E6BE0"/>
    <w:lvl w:ilvl="0" w:tplc="6CF0A1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4E"/>
    <w:multiLevelType w:val="multilevel"/>
    <w:tmpl w:val="85CE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C722B76"/>
    <w:multiLevelType w:val="hybridMultilevel"/>
    <w:tmpl w:val="EDBCFEC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DF"/>
    <w:rsid w:val="0000532D"/>
    <w:rsid w:val="0001217D"/>
    <w:rsid w:val="00013CB9"/>
    <w:rsid w:val="0001519E"/>
    <w:rsid w:val="0001534C"/>
    <w:rsid w:val="00020B8F"/>
    <w:rsid w:val="0003157D"/>
    <w:rsid w:val="00032B35"/>
    <w:rsid w:val="00037F79"/>
    <w:rsid w:val="00043491"/>
    <w:rsid w:val="0004731B"/>
    <w:rsid w:val="0005260D"/>
    <w:rsid w:val="00052DA4"/>
    <w:rsid w:val="00053792"/>
    <w:rsid w:val="00054C7A"/>
    <w:rsid w:val="00065FF2"/>
    <w:rsid w:val="00066F77"/>
    <w:rsid w:val="0007085B"/>
    <w:rsid w:val="00070F3D"/>
    <w:rsid w:val="0007122A"/>
    <w:rsid w:val="00071584"/>
    <w:rsid w:val="00074919"/>
    <w:rsid w:val="00075C27"/>
    <w:rsid w:val="00082351"/>
    <w:rsid w:val="00091B0F"/>
    <w:rsid w:val="000A1873"/>
    <w:rsid w:val="000A1D4E"/>
    <w:rsid w:val="000A23F2"/>
    <w:rsid w:val="000B4A97"/>
    <w:rsid w:val="000B541E"/>
    <w:rsid w:val="000B7F7F"/>
    <w:rsid w:val="000C1D16"/>
    <w:rsid w:val="000D1CFD"/>
    <w:rsid w:val="000D2B3D"/>
    <w:rsid w:val="000E0235"/>
    <w:rsid w:val="000E6B7E"/>
    <w:rsid w:val="000F084C"/>
    <w:rsid w:val="000F5083"/>
    <w:rsid w:val="0011142A"/>
    <w:rsid w:val="00111679"/>
    <w:rsid w:val="00113591"/>
    <w:rsid w:val="00114544"/>
    <w:rsid w:val="001178B3"/>
    <w:rsid w:val="00122000"/>
    <w:rsid w:val="00122777"/>
    <w:rsid w:val="00123CBB"/>
    <w:rsid w:val="001334B8"/>
    <w:rsid w:val="00147B8E"/>
    <w:rsid w:val="001539C9"/>
    <w:rsid w:val="001625F2"/>
    <w:rsid w:val="00163281"/>
    <w:rsid w:val="00164E00"/>
    <w:rsid w:val="00170674"/>
    <w:rsid w:val="00170FE5"/>
    <w:rsid w:val="001718F0"/>
    <w:rsid w:val="0017270B"/>
    <w:rsid w:val="001737C2"/>
    <w:rsid w:val="001739E0"/>
    <w:rsid w:val="00174A9F"/>
    <w:rsid w:val="00180AE2"/>
    <w:rsid w:val="00181318"/>
    <w:rsid w:val="00183BCF"/>
    <w:rsid w:val="00185B62"/>
    <w:rsid w:val="0018693F"/>
    <w:rsid w:val="0019101F"/>
    <w:rsid w:val="00191104"/>
    <w:rsid w:val="001940F3"/>
    <w:rsid w:val="00194D36"/>
    <w:rsid w:val="001A7CD2"/>
    <w:rsid w:val="001C07B4"/>
    <w:rsid w:val="001D476A"/>
    <w:rsid w:val="001E3798"/>
    <w:rsid w:val="001E70D5"/>
    <w:rsid w:val="00201B57"/>
    <w:rsid w:val="0020236E"/>
    <w:rsid w:val="00210CC8"/>
    <w:rsid w:val="00214137"/>
    <w:rsid w:val="00226C48"/>
    <w:rsid w:val="00234F40"/>
    <w:rsid w:val="00234FFE"/>
    <w:rsid w:val="002361CA"/>
    <w:rsid w:val="002532C8"/>
    <w:rsid w:val="00253F5C"/>
    <w:rsid w:val="0025429D"/>
    <w:rsid w:val="00256D4C"/>
    <w:rsid w:val="00265F68"/>
    <w:rsid w:val="002663AD"/>
    <w:rsid w:val="00267A6C"/>
    <w:rsid w:val="0027061F"/>
    <w:rsid w:val="002739F3"/>
    <w:rsid w:val="002846CE"/>
    <w:rsid w:val="00287D19"/>
    <w:rsid w:val="00291B75"/>
    <w:rsid w:val="00291C9D"/>
    <w:rsid w:val="002960A2"/>
    <w:rsid w:val="002A7896"/>
    <w:rsid w:val="002B2D8F"/>
    <w:rsid w:val="002B5B7B"/>
    <w:rsid w:val="002B7DF1"/>
    <w:rsid w:val="002C1930"/>
    <w:rsid w:val="002C694B"/>
    <w:rsid w:val="002D159B"/>
    <w:rsid w:val="002E68D6"/>
    <w:rsid w:val="002F076E"/>
    <w:rsid w:val="002F1822"/>
    <w:rsid w:val="002F3BBF"/>
    <w:rsid w:val="002F65BD"/>
    <w:rsid w:val="00302395"/>
    <w:rsid w:val="00302B03"/>
    <w:rsid w:val="0030561E"/>
    <w:rsid w:val="00305D33"/>
    <w:rsid w:val="00312541"/>
    <w:rsid w:val="00314048"/>
    <w:rsid w:val="00315213"/>
    <w:rsid w:val="00315796"/>
    <w:rsid w:val="00315A85"/>
    <w:rsid w:val="00315C2C"/>
    <w:rsid w:val="00320AB9"/>
    <w:rsid w:val="00323CF6"/>
    <w:rsid w:val="003249F2"/>
    <w:rsid w:val="0032658A"/>
    <w:rsid w:val="003336EA"/>
    <w:rsid w:val="003338C5"/>
    <w:rsid w:val="00334550"/>
    <w:rsid w:val="00336037"/>
    <w:rsid w:val="00343FE1"/>
    <w:rsid w:val="00347198"/>
    <w:rsid w:val="00352090"/>
    <w:rsid w:val="00353DED"/>
    <w:rsid w:val="0037780E"/>
    <w:rsid w:val="00377EF3"/>
    <w:rsid w:val="00383C47"/>
    <w:rsid w:val="00390A30"/>
    <w:rsid w:val="00393A38"/>
    <w:rsid w:val="003A26FC"/>
    <w:rsid w:val="003A2860"/>
    <w:rsid w:val="003A58E8"/>
    <w:rsid w:val="003A718C"/>
    <w:rsid w:val="003A7D4F"/>
    <w:rsid w:val="003B0FDE"/>
    <w:rsid w:val="003B6A27"/>
    <w:rsid w:val="003C7F72"/>
    <w:rsid w:val="003D617E"/>
    <w:rsid w:val="003D63E9"/>
    <w:rsid w:val="003E7547"/>
    <w:rsid w:val="003F02A2"/>
    <w:rsid w:val="003F522B"/>
    <w:rsid w:val="004059BE"/>
    <w:rsid w:val="00405D82"/>
    <w:rsid w:val="0041634A"/>
    <w:rsid w:val="0042205A"/>
    <w:rsid w:val="0042531A"/>
    <w:rsid w:val="00425E7B"/>
    <w:rsid w:val="00425F63"/>
    <w:rsid w:val="00433F3F"/>
    <w:rsid w:val="004414FB"/>
    <w:rsid w:val="00442AFD"/>
    <w:rsid w:val="004434D7"/>
    <w:rsid w:val="00444377"/>
    <w:rsid w:val="00450E2C"/>
    <w:rsid w:val="004518AC"/>
    <w:rsid w:val="00451AFF"/>
    <w:rsid w:val="00454E0C"/>
    <w:rsid w:val="00455EBC"/>
    <w:rsid w:val="00460D59"/>
    <w:rsid w:val="00461D12"/>
    <w:rsid w:val="00465BA4"/>
    <w:rsid w:val="00467495"/>
    <w:rsid w:val="00473AAF"/>
    <w:rsid w:val="00483986"/>
    <w:rsid w:val="00492444"/>
    <w:rsid w:val="004950ED"/>
    <w:rsid w:val="004A198B"/>
    <w:rsid w:val="004A3B34"/>
    <w:rsid w:val="004B7E03"/>
    <w:rsid w:val="004D4589"/>
    <w:rsid w:val="004D4DC8"/>
    <w:rsid w:val="004E365D"/>
    <w:rsid w:val="004E5742"/>
    <w:rsid w:val="004E65A6"/>
    <w:rsid w:val="004F5A87"/>
    <w:rsid w:val="004F716F"/>
    <w:rsid w:val="004F77EC"/>
    <w:rsid w:val="00516773"/>
    <w:rsid w:val="005227A1"/>
    <w:rsid w:val="00542BD1"/>
    <w:rsid w:val="00542D35"/>
    <w:rsid w:val="00545293"/>
    <w:rsid w:val="00550780"/>
    <w:rsid w:val="00564109"/>
    <w:rsid w:val="00567EA9"/>
    <w:rsid w:val="0057755B"/>
    <w:rsid w:val="00583DDC"/>
    <w:rsid w:val="00586962"/>
    <w:rsid w:val="00591310"/>
    <w:rsid w:val="00591E3A"/>
    <w:rsid w:val="0059292C"/>
    <w:rsid w:val="00596293"/>
    <w:rsid w:val="005971A8"/>
    <w:rsid w:val="00597D83"/>
    <w:rsid w:val="005A52F8"/>
    <w:rsid w:val="005B1513"/>
    <w:rsid w:val="005B6F6B"/>
    <w:rsid w:val="005C2EFE"/>
    <w:rsid w:val="005C3856"/>
    <w:rsid w:val="005D2B7F"/>
    <w:rsid w:val="005E051C"/>
    <w:rsid w:val="005E2FF6"/>
    <w:rsid w:val="005E675F"/>
    <w:rsid w:val="005E7BC2"/>
    <w:rsid w:val="005F2F24"/>
    <w:rsid w:val="005F5572"/>
    <w:rsid w:val="006024AD"/>
    <w:rsid w:val="00622E1A"/>
    <w:rsid w:val="00623D45"/>
    <w:rsid w:val="00635E4C"/>
    <w:rsid w:val="00647599"/>
    <w:rsid w:val="006541D5"/>
    <w:rsid w:val="00654A7E"/>
    <w:rsid w:val="006562AE"/>
    <w:rsid w:val="0065796F"/>
    <w:rsid w:val="00663C99"/>
    <w:rsid w:val="00664921"/>
    <w:rsid w:val="006657C6"/>
    <w:rsid w:val="006703CC"/>
    <w:rsid w:val="0067325A"/>
    <w:rsid w:val="00685781"/>
    <w:rsid w:val="006879CA"/>
    <w:rsid w:val="006926AA"/>
    <w:rsid w:val="00692992"/>
    <w:rsid w:val="0069427D"/>
    <w:rsid w:val="00694BE1"/>
    <w:rsid w:val="0069662F"/>
    <w:rsid w:val="006A2BF7"/>
    <w:rsid w:val="006A6CDC"/>
    <w:rsid w:val="006B390C"/>
    <w:rsid w:val="006C0F4E"/>
    <w:rsid w:val="006C2818"/>
    <w:rsid w:val="006C6812"/>
    <w:rsid w:val="006D4C33"/>
    <w:rsid w:val="006E3731"/>
    <w:rsid w:val="006E5D38"/>
    <w:rsid w:val="006E7EC2"/>
    <w:rsid w:val="006F0013"/>
    <w:rsid w:val="006F06D0"/>
    <w:rsid w:val="006F0E81"/>
    <w:rsid w:val="006F1234"/>
    <w:rsid w:val="006F1FF7"/>
    <w:rsid w:val="006F3E40"/>
    <w:rsid w:val="006F3F6F"/>
    <w:rsid w:val="006F5C20"/>
    <w:rsid w:val="007044D0"/>
    <w:rsid w:val="007215DF"/>
    <w:rsid w:val="00724F4A"/>
    <w:rsid w:val="00725264"/>
    <w:rsid w:val="0072536C"/>
    <w:rsid w:val="00727596"/>
    <w:rsid w:val="00732A13"/>
    <w:rsid w:val="00733B90"/>
    <w:rsid w:val="0074198D"/>
    <w:rsid w:val="007422F9"/>
    <w:rsid w:val="00747D15"/>
    <w:rsid w:val="00752E1B"/>
    <w:rsid w:val="00761A21"/>
    <w:rsid w:val="007723F8"/>
    <w:rsid w:val="007727D5"/>
    <w:rsid w:val="00781D0F"/>
    <w:rsid w:val="00784FE7"/>
    <w:rsid w:val="00786044"/>
    <w:rsid w:val="0078727A"/>
    <w:rsid w:val="007903CC"/>
    <w:rsid w:val="00797CA4"/>
    <w:rsid w:val="007C024F"/>
    <w:rsid w:val="007C13A3"/>
    <w:rsid w:val="007C73F9"/>
    <w:rsid w:val="007D1BF6"/>
    <w:rsid w:val="007E1A59"/>
    <w:rsid w:val="007E2C18"/>
    <w:rsid w:val="007E4D89"/>
    <w:rsid w:val="007F4036"/>
    <w:rsid w:val="00812EFE"/>
    <w:rsid w:val="008275CD"/>
    <w:rsid w:val="008276E5"/>
    <w:rsid w:val="00835A27"/>
    <w:rsid w:val="00847CB9"/>
    <w:rsid w:val="0085002D"/>
    <w:rsid w:val="00867282"/>
    <w:rsid w:val="00877F51"/>
    <w:rsid w:val="00884CFE"/>
    <w:rsid w:val="00885554"/>
    <w:rsid w:val="008866B2"/>
    <w:rsid w:val="00893FC6"/>
    <w:rsid w:val="008A69BF"/>
    <w:rsid w:val="008A7138"/>
    <w:rsid w:val="008B3C63"/>
    <w:rsid w:val="008C1EAA"/>
    <w:rsid w:val="008C6CD6"/>
    <w:rsid w:val="008D4832"/>
    <w:rsid w:val="008D59FB"/>
    <w:rsid w:val="008D77E6"/>
    <w:rsid w:val="008E4370"/>
    <w:rsid w:val="00903076"/>
    <w:rsid w:val="00905F77"/>
    <w:rsid w:val="009079B6"/>
    <w:rsid w:val="009158D7"/>
    <w:rsid w:val="009275B4"/>
    <w:rsid w:val="00933C8B"/>
    <w:rsid w:val="009375E5"/>
    <w:rsid w:val="009420A4"/>
    <w:rsid w:val="009426CA"/>
    <w:rsid w:val="00942B9C"/>
    <w:rsid w:val="00944CCA"/>
    <w:rsid w:val="00950C40"/>
    <w:rsid w:val="00960DB7"/>
    <w:rsid w:val="009622CC"/>
    <w:rsid w:val="00970A9D"/>
    <w:rsid w:val="009711B9"/>
    <w:rsid w:val="009719CD"/>
    <w:rsid w:val="009723C0"/>
    <w:rsid w:val="00977415"/>
    <w:rsid w:val="009834E9"/>
    <w:rsid w:val="00983755"/>
    <w:rsid w:val="009865BA"/>
    <w:rsid w:val="009A5B82"/>
    <w:rsid w:val="009A79FE"/>
    <w:rsid w:val="009B286D"/>
    <w:rsid w:val="009C63B0"/>
    <w:rsid w:val="009D598E"/>
    <w:rsid w:val="009E000B"/>
    <w:rsid w:val="009E472C"/>
    <w:rsid w:val="009E6A37"/>
    <w:rsid w:val="009F2F99"/>
    <w:rsid w:val="009F323D"/>
    <w:rsid w:val="009F7FCD"/>
    <w:rsid w:val="00A01646"/>
    <w:rsid w:val="00A02C37"/>
    <w:rsid w:val="00A040C7"/>
    <w:rsid w:val="00A058B6"/>
    <w:rsid w:val="00A069B8"/>
    <w:rsid w:val="00A078EB"/>
    <w:rsid w:val="00A1235B"/>
    <w:rsid w:val="00A133B6"/>
    <w:rsid w:val="00A13F82"/>
    <w:rsid w:val="00A144D1"/>
    <w:rsid w:val="00A23A4A"/>
    <w:rsid w:val="00A30DB3"/>
    <w:rsid w:val="00A32BE6"/>
    <w:rsid w:val="00A459CA"/>
    <w:rsid w:val="00A4626F"/>
    <w:rsid w:val="00A46C39"/>
    <w:rsid w:val="00A509E5"/>
    <w:rsid w:val="00A513D3"/>
    <w:rsid w:val="00A60425"/>
    <w:rsid w:val="00A7073E"/>
    <w:rsid w:val="00A7245B"/>
    <w:rsid w:val="00A72A81"/>
    <w:rsid w:val="00A74AEE"/>
    <w:rsid w:val="00A83017"/>
    <w:rsid w:val="00AA1C6A"/>
    <w:rsid w:val="00AA236A"/>
    <w:rsid w:val="00AA37D4"/>
    <w:rsid w:val="00AA493D"/>
    <w:rsid w:val="00AB6E6D"/>
    <w:rsid w:val="00AC09CB"/>
    <w:rsid w:val="00AC0B06"/>
    <w:rsid w:val="00AD3B81"/>
    <w:rsid w:val="00AF5D8F"/>
    <w:rsid w:val="00B02E01"/>
    <w:rsid w:val="00B07B2E"/>
    <w:rsid w:val="00B14BBE"/>
    <w:rsid w:val="00B20A18"/>
    <w:rsid w:val="00B227E2"/>
    <w:rsid w:val="00B2362F"/>
    <w:rsid w:val="00B428E0"/>
    <w:rsid w:val="00B54A6F"/>
    <w:rsid w:val="00B5783E"/>
    <w:rsid w:val="00B7684C"/>
    <w:rsid w:val="00B76FA5"/>
    <w:rsid w:val="00B80330"/>
    <w:rsid w:val="00B805A4"/>
    <w:rsid w:val="00B81D0D"/>
    <w:rsid w:val="00B82371"/>
    <w:rsid w:val="00B83FA4"/>
    <w:rsid w:val="00B854D4"/>
    <w:rsid w:val="00B92A78"/>
    <w:rsid w:val="00B95286"/>
    <w:rsid w:val="00BA0194"/>
    <w:rsid w:val="00BA2097"/>
    <w:rsid w:val="00BA7FA9"/>
    <w:rsid w:val="00BB0C96"/>
    <w:rsid w:val="00BB2409"/>
    <w:rsid w:val="00BB7957"/>
    <w:rsid w:val="00BC18A9"/>
    <w:rsid w:val="00BC2C75"/>
    <w:rsid w:val="00BD2560"/>
    <w:rsid w:val="00BD3A18"/>
    <w:rsid w:val="00BD3B07"/>
    <w:rsid w:val="00BD3D15"/>
    <w:rsid w:val="00BD487C"/>
    <w:rsid w:val="00BD50D3"/>
    <w:rsid w:val="00BD5B14"/>
    <w:rsid w:val="00BD67D0"/>
    <w:rsid w:val="00BD7A01"/>
    <w:rsid w:val="00BE382D"/>
    <w:rsid w:val="00BE3904"/>
    <w:rsid w:val="00BE3A63"/>
    <w:rsid w:val="00BF3FFA"/>
    <w:rsid w:val="00C03307"/>
    <w:rsid w:val="00C13556"/>
    <w:rsid w:val="00C255CB"/>
    <w:rsid w:val="00C26CD3"/>
    <w:rsid w:val="00C27D81"/>
    <w:rsid w:val="00C303D3"/>
    <w:rsid w:val="00C311C7"/>
    <w:rsid w:val="00C53143"/>
    <w:rsid w:val="00C55217"/>
    <w:rsid w:val="00C741B7"/>
    <w:rsid w:val="00C77F02"/>
    <w:rsid w:val="00C81DC0"/>
    <w:rsid w:val="00C92CCD"/>
    <w:rsid w:val="00CA7A98"/>
    <w:rsid w:val="00CB1123"/>
    <w:rsid w:val="00CB2FA7"/>
    <w:rsid w:val="00CB38C4"/>
    <w:rsid w:val="00CB3E66"/>
    <w:rsid w:val="00CC0EDE"/>
    <w:rsid w:val="00CC3DC9"/>
    <w:rsid w:val="00CD2CD7"/>
    <w:rsid w:val="00CD3852"/>
    <w:rsid w:val="00D1088E"/>
    <w:rsid w:val="00D10C17"/>
    <w:rsid w:val="00D13554"/>
    <w:rsid w:val="00D23116"/>
    <w:rsid w:val="00D249C5"/>
    <w:rsid w:val="00D24B93"/>
    <w:rsid w:val="00D26C53"/>
    <w:rsid w:val="00D2727F"/>
    <w:rsid w:val="00D36169"/>
    <w:rsid w:val="00D45223"/>
    <w:rsid w:val="00D45BA5"/>
    <w:rsid w:val="00D4650F"/>
    <w:rsid w:val="00D478A7"/>
    <w:rsid w:val="00D47C3C"/>
    <w:rsid w:val="00D52310"/>
    <w:rsid w:val="00D6060A"/>
    <w:rsid w:val="00D610F3"/>
    <w:rsid w:val="00D62D3C"/>
    <w:rsid w:val="00D667F0"/>
    <w:rsid w:val="00D74F9C"/>
    <w:rsid w:val="00D81068"/>
    <w:rsid w:val="00D93325"/>
    <w:rsid w:val="00D97204"/>
    <w:rsid w:val="00DA082D"/>
    <w:rsid w:val="00DA4578"/>
    <w:rsid w:val="00DA6EED"/>
    <w:rsid w:val="00DB10EF"/>
    <w:rsid w:val="00DB3722"/>
    <w:rsid w:val="00DC461D"/>
    <w:rsid w:val="00DC5A0D"/>
    <w:rsid w:val="00DD164E"/>
    <w:rsid w:val="00DD6C25"/>
    <w:rsid w:val="00DE0F9B"/>
    <w:rsid w:val="00DE6648"/>
    <w:rsid w:val="00DE688B"/>
    <w:rsid w:val="00DF3539"/>
    <w:rsid w:val="00DF6188"/>
    <w:rsid w:val="00DF6D17"/>
    <w:rsid w:val="00E071BF"/>
    <w:rsid w:val="00E07ABF"/>
    <w:rsid w:val="00E17F57"/>
    <w:rsid w:val="00E27194"/>
    <w:rsid w:val="00E3008F"/>
    <w:rsid w:val="00E35ADC"/>
    <w:rsid w:val="00E369DB"/>
    <w:rsid w:val="00E45A5B"/>
    <w:rsid w:val="00E467DC"/>
    <w:rsid w:val="00E47C48"/>
    <w:rsid w:val="00E531D6"/>
    <w:rsid w:val="00E541B6"/>
    <w:rsid w:val="00E65074"/>
    <w:rsid w:val="00E737A6"/>
    <w:rsid w:val="00E955AB"/>
    <w:rsid w:val="00E96553"/>
    <w:rsid w:val="00E96E4B"/>
    <w:rsid w:val="00EA0076"/>
    <w:rsid w:val="00EA10FF"/>
    <w:rsid w:val="00EA4487"/>
    <w:rsid w:val="00EA70FA"/>
    <w:rsid w:val="00EB39F0"/>
    <w:rsid w:val="00EC26BC"/>
    <w:rsid w:val="00EC6D56"/>
    <w:rsid w:val="00ED0636"/>
    <w:rsid w:val="00ED0F42"/>
    <w:rsid w:val="00ED3FBB"/>
    <w:rsid w:val="00EE6BB0"/>
    <w:rsid w:val="00EF4B0E"/>
    <w:rsid w:val="00F06D1C"/>
    <w:rsid w:val="00F1759B"/>
    <w:rsid w:val="00F17B22"/>
    <w:rsid w:val="00F22381"/>
    <w:rsid w:val="00F30472"/>
    <w:rsid w:val="00F3323F"/>
    <w:rsid w:val="00F3746F"/>
    <w:rsid w:val="00F414E2"/>
    <w:rsid w:val="00F4532D"/>
    <w:rsid w:val="00F46566"/>
    <w:rsid w:val="00F50AAA"/>
    <w:rsid w:val="00F525D5"/>
    <w:rsid w:val="00F5595D"/>
    <w:rsid w:val="00F57B01"/>
    <w:rsid w:val="00F6493E"/>
    <w:rsid w:val="00F6574D"/>
    <w:rsid w:val="00F753EE"/>
    <w:rsid w:val="00F775C8"/>
    <w:rsid w:val="00F77BBC"/>
    <w:rsid w:val="00F80564"/>
    <w:rsid w:val="00F80845"/>
    <w:rsid w:val="00F83A0B"/>
    <w:rsid w:val="00F95406"/>
    <w:rsid w:val="00FA1859"/>
    <w:rsid w:val="00FA263F"/>
    <w:rsid w:val="00FC1A72"/>
    <w:rsid w:val="00FC278B"/>
    <w:rsid w:val="00FC5E18"/>
    <w:rsid w:val="00FD41D1"/>
    <w:rsid w:val="00FD491A"/>
    <w:rsid w:val="00FE481F"/>
    <w:rsid w:val="00FE6C04"/>
    <w:rsid w:val="00FF0FA3"/>
    <w:rsid w:val="00FF230D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75F9"/>
  <w15:docId w15:val="{4C67E5E7-F6E2-4BF6-9AEA-AEE4A94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77F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903CC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semiHidden/>
    <w:rsid w:val="002C694B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9B286D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Bodytext">
    <w:name w:val="Body text_"/>
    <w:link w:val="10"/>
    <w:rsid w:val="00E96E4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96E4B"/>
    <w:pPr>
      <w:shd w:val="clear" w:color="auto" w:fill="FFFFFF"/>
      <w:spacing w:after="240" w:line="326" w:lineRule="exact"/>
    </w:pPr>
    <w:rPr>
      <w:sz w:val="27"/>
      <w:szCs w:val="27"/>
    </w:rPr>
  </w:style>
  <w:style w:type="paragraph" w:styleId="a6">
    <w:name w:val="No Spacing"/>
    <w:uiPriority w:val="1"/>
    <w:qFormat/>
    <w:rsid w:val="00A7245B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E96553"/>
    <w:rPr>
      <w:color w:val="0000FF"/>
      <w:u w:val="single"/>
    </w:rPr>
  </w:style>
  <w:style w:type="paragraph" w:customStyle="1" w:styleId="2">
    <w:name w:val="Основной текст2"/>
    <w:basedOn w:val="a"/>
    <w:rsid w:val="00781D0F"/>
    <w:pPr>
      <w:shd w:val="clear" w:color="auto" w:fill="FFFFFF"/>
      <w:spacing w:after="240" w:line="326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1A7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8C22-D56E-4E66-9034-CE4A1B6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Администрация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ция</dc:title>
  <dc:subject/>
  <dc:creator>H</dc:creator>
  <cp:keywords/>
  <dc:description/>
  <cp:lastModifiedBy>Садыкова Дарья Юрьевна</cp:lastModifiedBy>
  <cp:revision>210</cp:revision>
  <cp:lastPrinted>2026-04-30T09:00:00Z</cp:lastPrinted>
  <dcterms:created xsi:type="dcterms:W3CDTF">2017-07-31T09:22:00Z</dcterms:created>
  <dcterms:modified xsi:type="dcterms:W3CDTF">2026-05-08T07:07:00Z</dcterms:modified>
</cp:coreProperties>
</file>